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8D" w:rsidRDefault="0008728D" w:rsidP="00B01CC1">
      <w:pPr>
        <w:jc w:val="center"/>
        <w:rPr>
          <w:rFonts w:ascii="Apolonia Nova Lekka OT" w:hAnsi="Apolonia Nova Lekka OT" w:cs="Calibri"/>
          <w:b/>
          <w:color w:val="000000"/>
          <w:sz w:val="24"/>
          <w:szCs w:val="24"/>
        </w:rPr>
      </w:pPr>
    </w:p>
    <w:p w:rsidR="00FC1569" w:rsidRDefault="00FC1569" w:rsidP="00B01CC1">
      <w:pPr>
        <w:jc w:val="center"/>
        <w:rPr>
          <w:rFonts w:ascii="Apolonia Nova Lekka OT" w:hAnsi="Apolonia Nova Lekka OT" w:cs="Calibri"/>
          <w:b/>
          <w:color w:val="000000"/>
          <w:sz w:val="24"/>
          <w:szCs w:val="24"/>
        </w:rPr>
      </w:pPr>
    </w:p>
    <w:p w:rsidR="00FC1569" w:rsidRDefault="00FC1569" w:rsidP="00B01CC1">
      <w:pPr>
        <w:jc w:val="center"/>
        <w:rPr>
          <w:rFonts w:ascii="Apolonia Nova Lekka OT" w:hAnsi="Apolonia Nova Lekka OT" w:cs="Calibri"/>
          <w:b/>
          <w:color w:val="000000"/>
          <w:sz w:val="24"/>
          <w:szCs w:val="24"/>
        </w:rPr>
      </w:pPr>
    </w:p>
    <w:p w:rsidR="00DA69A6" w:rsidRPr="00082387" w:rsidRDefault="00DA69A6" w:rsidP="00082387">
      <w:pPr>
        <w:jc w:val="both"/>
        <w:rPr>
          <w:rFonts w:ascii="Apolonia Nova Lekka OT" w:hAnsi="Apolonia Nova Lekka OT" w:cs="Calibri"/>
          <w:color w:val="000000"/>
          <w:sz w:val="24"/>
          <w:szCs w:val="24"/>
        </w:rPr>
      </w:pPr>
      <w:bookmarkStart w:id="0" w:name="_GoBack"/>
      <w:bookmarkEnd w:id="0"/>
    </w:p>
    <w:p w:rsidR="001D0C12" w:rsidRPr="0008728D" w:rsidRDefault="001D0C12" w:rsidP="00803BF5">
      <w:pPr>
        <w:jc w:val="right"/>
        <w:rPr>
          <w:rFonts w:ascii="Apolonia Nova Lekka OT" w:hAnsi="Apolonia Nova Lekka OT"/>
          <w:sz w:val="24"/>
          <w:szCs w:val="24"/>
        </w:rPr>
      </w:pPr>
    </w:p>
    <w:sectPr w:rsidR="001D0C12" w:rsidRPr="0008728D" w:rsidSect="001D0C12">
      <w:headerReference w:type="default" r:id="rId8"/>
      <w:pgSz w:w="11906" w:h="16838"/>
      <w:pgMar w:top="184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35" w:rsidRDefault="00AB3135" w:rsidP="002A6903">
      <w:pPr>
        <w:spacing w:after="0" w:line="240" w:lineRule="auto"/>
      </w:pPr>
      <w:r>
        <w:separator/>
      </w:r>
    </w:p>
  </w:endnote>
  <w:endnote w:type="continuationSeparator" w:id="0">
    <w:p w:rsidR="00AB3135" w:rsidRDefault="00AB3135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Nova Lekka OT">
    <w:panose1 w:val="00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35" w:rsidRDefault="00AB3135" w:rsidP="002A6903">
      <w:pPr>
        <w:spacing w:after="0" w:line="240" w:lineRule="auto"/>
      </w:pPr>
      <w:r>
        <w:separator/>
      </w:r>
    </w:p>
  </w:footnote>
  <w:footnote w:type="continuationSeparator" w:id="0">
    <w:p w:rsidR="00AB3135" w:rsidRDefault="00AB3135" w:rsidP="002A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03" w:rsidRDefault="00B23727" w:rsidP="009F6D88">
    <w:pPr>
      <w:pStyle w:val="Nagwek"/>
      <w:tabs>
        <w:tab w:val="clear" w:pos="4536"/>
      </w:tabs>
      <w:ind w:left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72230</wp:posOffset>
              </wp:positionH>
              <wp:positionV relativeFrom="paragraph">
                <wp:posOffset>-278130</wp:posOffset>
              </wp:positionV>
              <wp:extent cx="2657475" cy="9239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727" w:rsidRDefault="00B23727" w:rsidP="00B23727">
                          <w:pPr>
                            <w:jc w:val="right"/>
                          </w:pPr>
                        </w:p>
                        <w:p w:rsidR="00B23727" w:rsidRDefault="00B23727" w:rsidP="00B2372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4975" cy="536387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75_lat_wsenpz_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1572" cy="541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4.9pt;margin-top:-21.9pt;width:209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zK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" stroked="f">
              <v:textbox>
                <w:txbxContent>
                  <w:p w:rsidR="00B23727" w:rsidRDefault="00B23727" w:rsidP="00B23727">
                    <w:pPr>
                      <w:jc w:val="right"/>
                    </w:pPr>
                  </w:p>
                  <w:p w:rsidR="00B23727" w:rsidRDefault="00B23727" w:rsidP="00B23727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4975" cy="536387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75_lat_wsenpz_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1572" cy="541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459105</wp:posOffset>
              </wp:positionV>
              <wp:extent cx="7731760" cy="10777220"/>
              <wp:effectExtent l="0" t="0" r="3175" b="0"/>
              <wp:wrapNone/>
              <wp:docPr id="3" name="Text Box 1" descr="instytut GGP_papier firmowy 03 2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1760" cy="1077722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903" w:rsidRDefault="002A6903" w:rsidP="00AB50FB"/>
                        <w:p w:rsidR="00B23727" w:rsidRDefault="00B23727" w:rsidP="00AB50FB"/>
                        <w:p w:rsidR="00B23727" w:rsidRDefault="00B23727" w:rsidP="00AB50FB"/>
                        <w:p w:rsidR="00B23727" w:rsidRDefault="00B23727" w:rsidP="00AB50FB"/>
                        <w:p w:rsidR="00B23727" w:rsidRDefault="00B23727" w:rsidP="00AB50FB"/>
                        <w:p w:rsidR="00B23727" w:rsidRDefault="00B23727" w:rsidP="00AB50FB"/>
                        <w:p w:rsidR="00B23727" w:rsidRDefault="00B23727" w:rsidP="00AB50FB"/>
                        <w:p w:rsidR="00B23727" w:rsidRDefault="00B23727" w:rsidP="00AB50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alt="instytut GGP_papier firmowy 03 2020" style="position:absolute;left:0;text-align:left;margin-left:-78.05pt;margin-top:-36.15pt;width:608.8pt;height:8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" stroked="f">
              <v:fill r:id="rId4" o:title="instytut GGP_papier firmowy 03 2020" recolor="t" type="frame"/>
              <v:textbox>
                <w:txbxContent>
                  <w:p w:rsidR="002A6903" w:rsidRDefault="002A6903" w:rsidP="00AB50FB"/>
                  <w:p w:rsidR="00B23727" w:rsidRDefault="00B23727" w:rsidP="00AB50FB"/>
                  <w:p w:rsidR="00B23727" w:rsidRDefault="00B23727" w:rsidP="00AB50FB"/>
                  <w:p w:rsidR="00B23727" w:rsidRDefault="00B23727" w:rsidP="00AB50FB"/>
                  <w:p w:rsidR="00B23727" w:rsidRDefault="00B23727" w:rsidP="00AB50FB"/>
                  <w:p w:rsidR="00B23727" w:rsidRDefault="00B23727" w:rsidP="00AB50FB"/>
                  <w:p w:rsidR="00B23727" w:rsidRDefault="00B23727" w:rsidP="00AB50FB"/>
                  <w:p w:rsidR="00B23727" w:rsidRDefault="00B23727" w:rsidP="00AB50F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6931"/>
    <w:multiLevelType w:val="hybridMultilevel"/>
    <w:tmpl w:val="A6DCC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D"/>
    <w:rsid w:val="000373F5"/>
    <w:rsid w:val="00041576"/>
    <w:rsid w:val="0008026C"/>
    <w:rsid w:val="00082387"/>
    <w:rsid w:val="0008728D"/>
    <w:rsid w:val="000C0770"/>
    <w:rsid w:val="000E0E0F"/>
    <w:rsid w:val="0013682E"/>
    <w:rsid w:val="001D0C12"/>
    <w:rsid w:val="00204E08"/>
    <w:rsid w:val="00207FA9"/>
    <w:rsid w:val="00260061"/>
    <w:rsid w:val="00263419"/>
    <w:rsid w:val="00285FCD"/>
    <w:rsid w:val="002A6903"/>
    <w:rsid w:val="002D0E67"/>
    <w:rsid w:val="00307966"/>
    <w:rsid w:val="00335FBC"/>
    <w:rsid w:val="003422C5"/>
    <w:rsid w:val="0037735B"/>
    <w:rsid w:val="00395D98"/>
    <w:rsid w:val="00395D9F"/>
    <w:rsid w:val="003D607A"/>
    <w:rsid w:val="003E47C9"/>
    <w:rsid w:val="004155FF"/>
    <w:rsid w:val="00430CFB"/>
    <w:rsid w:val="00484E8E"/>
    <w:rsid w:val="004F58BB"/>
    <w:rsid w:val="005956CE"/>
    <w:rsid w:val="006278E7"/>
    <w:rsid w:val="0066504D"/>
    <w:rsid w:val="00676B15"/>
    <w:rsid w:val="006D0DBC"/>
    <w:rsid w:val="00700190"/>
    <w:rsid w:val="00716D6E"/>
    <w:rsid w:val="00762975"/>
    <w:rsid w:val="00787238"/>
    <w:rsid w:val="007F0BCE"/>
    <w:rsid w:val="007F59DB"/>
    <w:rsid w:val="007F7C38"/>
    <w:rsid w:val="00803BF5"/>
    <w:rsid w:val="008A495B"/>
    <w:rsid w:val="008C6260"/>
    <w:rsid w:val="00904D3B"/>
    <w:rsid w:val="00923B7D"/>
    <w:rsid w:val="009A327F"/>
    <w:rsid w:val="009D51C0"/>
    <w:rsid w:val="009F6D88"/>
    <w:rsid w:val="00AB3135"/>
    <w:rsid w:val="00AB50FB"/>
    <w:rsid w:val="00B01CC1"/>
    <w:rsid w:val="00B23727"/>
    <w:rsid w:val="00B8411E"/>
    <w:rsid w:val="00B94768"/>
    <w:rsid w:val="00BD1CF3"/>
    <w:rsid w:val="00C34B80"/>
    <w:rsid w:val="00C80F4E"/>
    <w:rsid w:val="00CA05D5"/>
    <w:rsid w:val="00CA27C1"/>
    <w:rsid w:val="00CE5D29"/>
    <w:rsid w:val="00CF0D35"/>
    <w:rsid w:val="00D03F53"/>
    <w:rsid w:val="00D113B8"/>
    <w:rsid w:val="00D2732A"/>
    <w:rsid w:val="00D91C6D"/>
    <w:rsid w:val="00DA69A6"/>
    <w:rsid w:val="00DD0CDE"/>
    <w:rsid w:val="00E2775B"/>
    <w:rsid w:val="00E74723"/>
    <w:rsid w:val="00F1529C"/>
    <w:rsid w:val="00F3069A"/>
    <w:rsid w:val="00FA73DA"/>
    <w:rsid w:val="00FC1569"/>
    <w:rsid w:val="00FC40E3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07520-79E2-436A-9513-725B7A03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BF5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03BF5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3B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A3B6-F5DB-4789-B088-F7A0254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ieczorek</dc:creator>
  <cp:lastModifiedBy>Kasia Albrechcińska</cp:lastModifiedBy>
  <cp:revision>7</cp:revision>
  <cp:lastPrinted>2021-03-11T09:41:00Z</cp:lastPrinted>
  <dcterms:created xsi:type="dcterms:W3CDTF">2021-01-22T08:48:00Z</dcterms:created>
  <dcterms:modified xsi:type="dcterms:W3CDTF">2021-09-09T10:12:00Z</dcterms:modified>
</cp:coreProperties>
</file>